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fference Methods for Partial Differential Equ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fference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7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inite-Difference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